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261 9363 vom 18. Mai 2005</w:t>
      </w:r>
    </w:p>
    <w:p>
      <w:r>
        <w:t>Bundesverwaltung, 2005-05-18, DE</w:t>
      </w:r>
    </w:p>
    <w:p>
      <w:r>
        <w:rPr>
          <w:b/>
        </w:rPr>
        <w:t xml:space="preserve">Quelle: </w:t>
      </w:r>
      <w:r>
        <w:t>https://mcp.opencaselaw.ch/entscheid/ch_vb_2006-3261_9363_</w:t>
      </w:r>
    </w:p>
    <w:p>
      <w:r>
        <w:t>FR: CH_VB 2006-3261 9363 du 18 mai 2005</w:t>
      </w:r>
    </w:p>
    <w:p>
      <w:r>
        <w:t>IT: CH_VB 2006-3261 9363 del 18 maggio 2005</w:t>
      </w:r>
    </w:p>
    <w:p>
      <w:pPr>
        <w:pStyle w:val="Heading2"/>
      </w:pPr>
      <w:r>
        <w:t>Volltext</w:t>
      </w:r>
    </w:p>
    <w:p>
      <w:r>
        <w:t>2006-3261 9363 Décision de portée générale concernant l’admission d’un produit phytosanitaire dans la liste des produits phytosanitaires non soumis à autorisation du 22 novembre 2006</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Isoproturon 400 g/l Ioxynil 99.7 g/l Diflufenican 19.7 g/l Formulation: SC 2. Produits commerciaux Azur Numéro d’homologation suisse: D-3828 pays d’origine: Allemagne numéro d’homologation étranger: 4071-00 distributeur: Bayer CropScience Deutschland GmbH, Elisabeth-Selbertstrasse 4a, 40764 Langenfeld Azur Numéro d’homologation suisse: A-3131 pays d’origine: Autriche numéro d’homologation étranger: 2617/0 distributeur: Bayer Austria GmbH, Geschäftsbereich für Pflanzenschutz, Lerchenfelder Gürtel 9–11, 1164 Wien</w:t>
      </w:r>
    </w:p>
    <w:p>
      <w:r>
        <w:t>1 RS 916.161</w:t>
      </w:r>
    </w:p>
    <w:p>
      <w:r>
        <w:t>9364 Applications autorisées: Domaine d’application Organisme nuisible / effets Application (*) Grandes cultures</w:t>
      </w:r>
    </w:p>
    <w:p>
      <w:r>
        <w:t>céréales dicotylédones annuelles (mauvaises herbes), monocotylédones annuelles (mauvaises herbes) dosage annuel: 2 à 2 l/ha 1</w:t>
      </w:r>
    </w:p>
    <w:p>
      <w:r>
        <w:t>(*) Charges et remarques Utilisation interdite dans la zone de protection des eaux souterraines S2 1 = utilisation interdite dans la zone de protection des eaux souterraines S2</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1 Cahier Numero Geschäftsnummer --- Numéro d'affaire Numero dell'oggetto Datum 27.12.2006 Date Data Seite 9363-9364 Page Pagina Ref. No 10 140 2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